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00" w:rsidRPr="00CF2800" w:rsidRDefault="00CF2800" w:rsidP="00CF2800">
      <w:pPr>
        <w:tabs>
          <w:tab w:val="center" w:pos="4419"/>
          <w:tab w:val="right" w:pos="8838"/>
        </w:tabs>
        <w:spacing w:after="0" w:line="235" w:lineRule="auto"/>
        <w:jc w:val="center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:rsidR="00CF2800" w:rsidRPr="00CF2800" w:rsidRDefault="00CF2800" w:rsidP="00CF2800">
      <w:pPr>
        <w:tabs>
          <w:tab w:val="center" w:pos="4419"/>
          <w:tab w:val="right" w:pos="8838"/>
        </w:tabs>
        <w:spacing w:after="0" w:line="235" w:lineRule="auto"/>
        <w:jc w:val="center"/>
        <w:rPr>
          <w:rFonts w:ascii="Cambria" w:eastAsia="Times New Roman" w:hAnsi="Cambria" w:cs="Arial"/>
          <w:b/>
          <w:sz w:val="40"/>
          <w:szCs w:val="40"/>
          <w:lang w:eastAsia="es-ES"/>
        </w:rPr>
      </w:pPr>
      <w:r w:rsidRPr="00CF2800">
        <w:rPr>
          <w:rFonts w:ascii="Cambria" w:eastAsia="Times New Roman" w:hAnsi="Cambria" w:cs="Arial"/>
          <w:b/>
          <w:sz w:val="40"/>
          <w:szCs w:val="40"/>
          <w:lang w:eastAsia="es-ES"/>
        </w:rPr>
        <w:t>REPORTE DE TRABAJO MENSUAL</w:t>
      </w:r>
    </w:p>
    <w:p w:rsidR="00CF2800" w:rsidRPr="00CF2800" w:rsidRDefault="00CF2800" w:rsidP="00CF2800">
      <w:pPr>
        <w:tabs>
          <w:tab w:val="center" w:pos="4419"/>
          <w:tab w:val="right" w:pos="8838"/>
        </w:tabs>
        <w:spacing w:after="0" w:line="235" w:lineRule="auto"/>
        <w:jc w:val="center"/>
        <w:rPr>
          <w:rFonts w:ascii="Cambria" w:eastAsia="Times New Roman" w:hAnsi="Cambria" w:cs="Arial"/>
          <w:b/>
          <w:sz w:val="28"/>
          <w:szCs w:val="28"/>
          <w:lang w:eastAsia="es-ES"/>
        </w:rPr>
      </w:pPr>
      <w:r w:rsidRPr="00CF2800">
        <w:rPr>
          <w:rFonts w:ascii="Cambria" w:eastAsia="Times New Roman" w:hAnsi="Cambria" w:cs="Arial"/>
          <w:b/>
          <w:sz w:val="28"/>
          <w:szCs w:val="28"/>
          <w:lang w:eastAsia="es-ES"/>
        </w:rPr>
        <w:t xml:space="preserve">Correspondiente al mes de </w:t>
      </w:r>
      <w:r>
        <w:rPr>
          <w:rFonts w:ascii="Cambria" w:eastAsia="Times New Roman" w:hAnsi="Cambria" w:cs="Arial"/>
          <w:b/>
          <w:i/>
          <w:sz w:val="28"/>
          <w:szCs w:val="28"/>
          <w:lang w:eastAsia="es-ES"/>
        </w:rPr>
        <w:t>JULIO</w:t>
      </w:r>
      <w:r w:rsidRPr="00CF2800">
        <w:rPr>
          <w:rFonts w:ascii="Cambria" w:eastAsia="Times New Roman" w:hAnsi="Cambria" w:cs="Arial"/>
          <w:b/>
          <w:i/>
          <w:sz w:val="28"/>
          <w:szCs w:val="28"/>
          <w:lang w:eastAsia="es-ES"/>
        </w:rPr>
        <w:t xml:space="preserve"> </w:t>
      </w:r>
      <w:r w:rsidRPr="00CF2800">
        <w:rPr>
          <w:rFonts w:ascii="Cambria" w:eastAsia="Times New Roman" w:hAnsi="Cambria" w:cs="Arial"/>
          <w:b/>
          <w:sz w:val="28"/>
          <w:szCs w:val="28"/>
          <w:lang w:eastAsia="es-ES"/>
        </w:rPr>
        <w:t xml:space="preserve"> de 2019</w:t>
      </w:r>
    </w:p>
    <w:p w:rsidR="00CF2800" w:rsidRPr="00CF2800" w:rsidRDefault="00CF2800" w:rsidP="00CF2800">
      <w:pPr>
        <w:spacing w:after="0" w:line="240" w:lineRule="auto"/>
        <w:rPr>
          <w:rFonts w:ascii="Arial" w:eastAsia="Times New Roman" w:hAnsi="Arial" w:cs="Arial"/>
          <w:smallCap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4"/>
        <w:gridCol w:w="490"/>
        <w:gridCol w:w="4246"/>
      </w:tblGrid>
      <w:tr w:rsidR="00CF2800" w:rsidRPr="00CF2800" w:rsidTr="00514B8F">
        <w:tc>
          <w:tcPr>
            <w:tcW w:w="4644" w:type="dxa"/>
            <w:shd w:val="clear" w:color="auto" w:fill="D9D9D9" w:themeFill="background1" w:themeFillShade="D9"/>
          </w:tcPr>
          <w:p w:rsidR="00CF2800" w:rsidRPr="00CF2800" w:rsidRDefault="00CF2800" w:rsidP="00CF2800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CF2800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F2800" w:rsidRPr="00CF2800" w:rsidRDefault="00CF2800" w:rsidP="00CF2800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F2800" w:rsidRPr="00CF2800" w:rsidRDefault="00CF2800" w:rsidP="00CF2800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CF2800">
              <w:rPr>
                <w:rFonts w:ascii="Arial" w:hAnsi="Arial" w:cs="Arial"/>
                <w:b/>
              </w:rPr>
              <w:t>NOMBRE DEL RESPONSABLE</w:t>
            </w:r>
          </w:p>
        </w:tc>
      </w:tr>
      <w:tr w:rsidR="00CF2800" w:rsidRPr="00CF2800" w:rsidTr="00514B8F">
        <w:tc>
          <w:tcPr>
            <w:tcW w:w="4644" w:type="dxa"/>
          </w:tcPr>
          <w:p w:rsidR="00CF2800" w:rsidRPr="00CF2800" w:rsidRDefault="00CF2800" w:rsidP="00CF2800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 w:rsidRPr="00CF2800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CASA CULTURA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CF2800" w:rsidRPr="00CF2800" w:rsidRDefault="00CF2800" w:rsidP="00CF2800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CF2800" w:rsidRPr="00CF2800" w:rsidRDefault="00CF2800" w:rsidP="00CF2800">
            <w:pPr>
              <w:jc w:val="center"/>
              <w:rPr>
                <w:rFonts w:ascii="Arial" w:hAnsi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CF2800" w:rsidP="00CF2800">
            <w:pPr>
              <w:jc w:val="center"/>
              <w:rPr>
                <w:rFonts w:ascii="Arial" w:hAnsi="Arial"/>
                <w:sz w:val="24"/>
                <w:szCs w:val="24"/>
                <w:lang w:val="es-ES_tradnl" w:eastAsia="es-ES_tradnl"/>
              </w:rPr>
            </w:pPr>
            <w:r w:rsidRPr="00CF2800">
              <w:rPr>
                <w:rFonts w:ascii="Arial" w:hAnsi="Arial"/>
                <w:sz w:val="24"/>
                <w:szCs w:val="24"/>
                <w:lang w:val="es-ES_tradnl" w:eastAsia="es-ES_tradnl"/>
              </w:rPr>
              <w:t>ING. MARÍA EUGENIA RAMÍREZ VARGAS</w:t>
            </w:r>
          </w:p>
        </w:tc>
      </w:tr>
      <w:tr w:rsidR="00CF2800" w:rsidRPr="00CF2800" w:rsidTr="00514B8F">
        <w:tc>
          <w:tcPr>
            <w:tcW w:w="4644" w:type="dxa"/>
          </w:tcPr>
          <w:p w:rsidR="00CF2800" w:rsidRPr="00CF2800" w:rsidRDefault="00CF2800" w:rsidP="00CF2800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F2800">
              <w:rPr>
                <w:rFonts w:ascii="Arial" w:hAnsi="Arial" w:cs="Arial"/>
                <w:smallCaps/>
                <w:sz w:val="24"/>
                <w:szCs w:val="24"/>
              </w:rPr>
              <w:t>DR. MÓNICO SOTO GRAJEDA</w:t>
            </w:r>
          </w:p>
        </w:tc>
        <w:tc>
          <w:tcPr>
            <w:tcW w:w="567" w:type="dxa"/>
            <w:tcBorders>
              <w:bottom w:val="nil"/>
            </w:tcBorders>
          </w:tcPr>
          <w:p w:rsidR="00CF2800" w:rsidRPr="00CF2800" w:rsidRDefault="00CF2800" w:rsidP="00CF2800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F2800" w:rsidRPr="00CF2800" w:rsidRDefault="00CF2800" w:rsidP="00CF2800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</w:tbl>
    <w:p w:rsidR="00CF2800" w:rsidRPr="00CF2800" w:rsidRDefault="00CF2800" w:rsidP="00CF2800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  <w:lang w:eastAsia="es-ES"/>
        </w:rPr>
      </w:pPr>
    </w:p>
    <w:p w:rsidR="00CF2800" w:rsidRPr="00CF2800" w:rsidRDefault="00CF2800" w:rsidP="00CF2800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  <w:lang w:eastAsia="es-E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8720"/>
        <w:gridCol w:w="1453"/>
      </w:tblGrid>
      <w:tr w:rsidR="00CF2800" w:rsidRPr="00CF2800" w:rsidTr="00514B8F">
        <w:trPr>
          <w:gridAfter w:val="1"/>
          <w:wAfter w:w="1453" w:type="dxa"/>
        </w:trPr>
        <w:tc>
          <w:tcPr>
            <w:tcW w:w="8720" w:type="dxa"/>
            <w:shd w:val="clear" w:color="auto" w:fill="D9D9D9" w:themeFill="background1" w:themeFillShade="D9"/>
          </w:tcPr>
          <w:p w:rsidR="00CF2800" w:rsidRPr="00CF2800" w:rsidRDefault="00CF2800" w:rsidP="00CF2800">
            <w:pPr>
              <w:jc w:val="center"/>
              <w:rPr>
                <w:rFonts w:ascii="Cambria" w:hAnsi="Cambria" w:cs="Arial"/>
                <w:b/>
                <w:sz w:val="44"/>
                <w:szCs w:val="44"/>
              </w:rPr>
            </w:pPr>
            <w:r w:rsidRPr="00CF2800">
              <w:rPr>
                <w:rFonts w:ascii="Cambria" w:hAnsi="Cambria" w:cs="Arial"/>
                <w:b/>
                <w:sz w:val="44"/>
                <w:szCs w:val="44"/>
              </w:rPr>
              <w:t>DESCRIPCIÓN</w:t>
            </w:r>
          </w:p>
        </w:tc>
      </w:tr>
      <w:tr w:rsidR="00CF2800" w:rsidRPr="00CF2800" w:rsidTr="00514B8F">
        <w:trPr>
          <w:trHeight w:val="15158"/>
        </w:trPr>
        <w:tc>
          <w:tcPr>
            <w:tcW w:w="10173" w:type="dxa"/>
            <w:gridSpan w:val="2"/>
          </w:tcPr>
          <w:p w:rsidR="00CF2800" w:rsidRPr="00CF2800" w:rsidRDefault="00CF2800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CF2800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Default="00CF2800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01/07</w:t>
            </w:r>
            <w:r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 w:rsidRPr="00FA4B5B">
              <w:rPr>
                <w:rFonts w:ascii="Arial" w:hAnsi="Arial" w:cs="Arial"/>
              </w:rPr>
              <w:t>Se inició el día imprimiendo listas de asistencia del personal que labora en casa de cultura así como de maestros de los diferentes tallere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mos oficio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mos llamadas a directores de la región sierra de amul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mos un taller de maquillaje teatral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ieron llamada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pintura del grupo de las señora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coro época de oro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mariachi municipal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CF2800" w:rsidRDefault="00077298" w:rsidP="00CF2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ó un oficio de invitación al maestro cesar.</w:t>
            </w:r>
          </w:p>
          <w:p w:rsidR="00077298" w:rsidRPr="00077298" w:rsidRDefault="00077298" w:rsidP="00CF2800">
            <w:pPr>
              <w:jc w:val="both"/>
              <w:rPr>
                <w:rFonts w:ascii="Arial" w:hAnsi="Arial" w:cs="Arial"/>
              </w:rPr>
            </w:pPr>
          </w:p>
          <w:p w:rsidR="00CF2800" w:rsidRDefault="00CF2800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02/07</w:t>
            </w:r>
            <w:r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 w:rsidRPr="00FA4B5B">
              <w:rPr>
                <w:rFonts w:ascii="Arial" w:hAnsi="Arial" w:cs="Arial"/>
              </w:rPr>
              <w:t>Se inició el dí</w:t>
            </w:r>
            <w:r>
              <w:rPr>
                <w:rFonts w:ascii="Arial" w:hAnsi="Arial" w:cs="Arial"/>
              </w:rPr>
              <w:t>a</w:t>
            </w:r>
            <w:r w:rsidRPr="00FA4B5B">
              <w:rPr>
                <w:rFonts w:ascii="Arial" w:hAnsi="Arial" w:cs="Arial"/>
              </w:rPr>
              <w:t xml:space="preserve"> revisando el correo electrónico de casa de cultur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la maestra de ritmos latinos para el nuevo taller de ballet que se impartirá en casa cultur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mos el reporte mensual a trasparencia y en físico a presidenci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mos una publicación del nuevo taller de “RITMOS LATINOS” en la página de casa cultur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taller de pintura NIÑO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ayo del ballet SEMILLERO Y YOLOT. 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</w:rPr>
              <w:t>Se imprimieron hojas de evaluación y seguimiento para los maestros</w:t>
            </w:r>
            <w:r>
              <w:rPr>
                <w:rFonts w:ascii="Arial" w:hAnsi="Arial" w:cs="Arial"/>
              </w:rPr>
              <w:t>.</w:t>
            </w:r>
          </w:p>
          <w:p w:rsidR="00077298" w:rsidRPr="00077298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</w:p>
          <w:p w:rsidR="00CF2800" w:rsidRDefault="00CF2800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03/07</w:t>
            </w:r>
            <w:r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 w:rsidRPr="00FA4B5B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visó el correo que nos envió el consejo estatal para la cultura y arte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llamadas y personas que preguntan por el INE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mos con el formato para los eventos culturales de agosto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ubo clase de manualidades para las señoras de la tercera edad, se fueron a la biblioteca.</w:t>
            </w:r>
          </w:p>
          <w:p w:rsidR="00CF2800" w:rsidRPr="00CF2800" w:rsidRDefault="00CF2800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CF2800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04/07</w:t>
            </w:r>
            <w:r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 w:rsidRPr="00FA4B5B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tinuó con el formato de eventos culturales de agosto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enviaron un correo de Autlán para invitarnos a recibir el ballet de Colombia que participara  el 28 de julio del 2019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llamadas para diferentes asunto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untaron por el INE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oló una lámina del domo de casa cultura y se reportó a protección civil, pero no se encontraban en ese momento.</w:t>
            </w:r>
          </w:p>
          <w:p w:rsidR="00CF2800" w:rsidRPr="00CF2800" w:rsidRDefault="00CF2800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CF2800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05/07</w:t>
            </w:r>
            <w:r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  <w:r w:rsidRPr="00886578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avisaron que voló una lámina de una parte del domo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mos la agenda mensual de cultura que se enviara a José Manuel López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imos a presidencia a que planteen el </w:t>
            </w:r>
            <w:proofErr w:type="gramStart"/>
            <w:r>
              <w:rPr>
                <w:rFonts w:ascii="Arial" w:hAnsi="Arial" w:cs="Arial"/>
              </w:rPr>
              <w:t xml:space="preserve">intercambio del ballets folklóricos DANSAR CALI COLOMBIA Y ACADEMIA LIZZA JALA </w:t>
            </w:r>
            <w:proofErr w:type="gramEnd"/>
            <w:r>
              <w:rPr>
                <w:rFonts w:ascii="Arial" w:hAnsi="Arial" w:cs="Arial"/>
              </w:rPr>
              <w:t xml:space="preserve"> DE LA REPUBLICA DE PARAGUAY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auto-maquillaje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983C6C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ballet SEMILLERO Y YOLOT.</w:t>
            </w:r>
          </w:p>
          <w:p w:rsidR="00983C6C" w:rsidRDefault="00983C6C" w:rsidP="0007729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83C6C" w:rsidRDefault="00983C6C" w:rsidP="00077298">
            <w:pPr>
              <w:rPr>
                <w:rFonts w:ascii="Arial" w:hAnsi="Arial" w:cs="Arial"/>
              </w:rPr>
            </w:pPr>
          </w:p>
          <w:p w:rsidR="00077298" w:rsidRPr="00983C6C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83C6C">
              <w:rPr>
                <w:rFonts w:ascii="Arial" w:hAnsi="Arial" w:cs="Arial"/>
                <w:b/>
                <w:color w:val="FF0000"/>
                <w:sz w:val="24"/>
                <w:szCs w:val="24"/>
              </w:rPr>
              <w:t>06/07/2019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mos con el ballet “RITMOS LATINOS”</w:t>
            </w:r>
          </w:p>
          <w:p w:rsidR="00CF2800" w:rsidRDefault="00CF2800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08</w:t>
            </w:r>
            <w:r w:rsid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imprimiendo listas de asistencia del personal que labora en casa de cultura así como de maestros de los diferentes talleres.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Reunión con la regidora de cultura para tratar asuntos de los eventos culturales.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Pedimos apoyo a tesorería para pintar las bases de metal.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Ensayo del coro época de oro.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Llamo el profe cesar para avisar que no habrá clase de pintura.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Ensayo del mariachi municipal.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CF2800" w:rsidRDefault="00077298" w:rsidP="00077298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 w:rsidRPr="005119A9">
              <w:rPr>
                <w:rFonts w:ascii="Arial" w:hAnsi="Arial" w:cs="Arial"/>
              </w:rPr>
              <w:t>Sali</w:t>
            </w:r>
            <w:r>
              <w:rPr>
                <w:rFonts w:ascii="Arial" w:hAnsi="Arial" w:cs="Arial"/>
              </w:rPr>
              <w:t>da de</w:t>
            </w:r>
            <w:r w:rsidRPr="005119A9">
              <w:rPr>
                <w:rFonts w:ascii="Arial" w:hAnsi="Arial" w:cs="Arial"/>
              </w:rPr>
              <w:t xml:space="preserve"> los ballets a </w:t>
            </w:r>
            <w:r>
              <w:rPr>
                <w:rFonts w:ascii="Arial" w:hAnsi="Arial" w:cs="Arial"/>
              </w:rPr>
              <w:t>las fiestas de san buenaventura</w:t>
            </w:r>
          </w:p>
          <w:p w:rsidR="00CF2800" w:rsidRPr="00CF2800" w:rsidRDefault="00CF2800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09</w:t>
            </w:r>
            <w:r w:rsid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revisando el correo electrónico de casa de cultura.</w:t>
            </w: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Pr="00077298" w:rsidRDefault="00077298" w:rsidP="00077298">
            <w:pPr>
              <w:rPr>
                <w:sz w:val="22"/>
                <w:szCs w:val="22"/>
              </w:rPr>
            </w:pPr>
            <w:r w:rsidRPr="00077298">
              <w:rPr>
                <w:sz w:val="22"/>
                <w:szCs w:val="22"/>
              </w:rPr>
              <w:t>Fuimos al grullo a mandar hacer los reconocimientos  de los eventos culturales de agosto.</w:t>
            </w:r>
          </w:p>
          <w:p w:rsidR="00077298" w:rsidRPr="00077298" w:rsidRDefault="00077298" w:rsidP="00077298">
            <w:pPr>
              <w:rPr>
                <w:sz w:val="22"/>
                <w:szCs w:val="22"/>
              </w:rPr>
            </w:pPr>
            <w:r w:rsidRPr="00077298">
              <w:rPr>
                <w:sz w:val="22"/>
                <w:szCs w:val="22"/>
              </w:rPr>
              <w:t xml:space="preserve">Fuimos a Autlán a mandar hacer la impresión  para el escenario. </w:t>
            </w:r>
          </w:p>
          <w:p w:rsidR="00077298" w:rsidRPr="00077298" w:rsidRDefault="00077298" w:rsidP="00077298">
            <w:pPr>
              <w:rPr>
                <w:sz w:val="22"/>
                <w:szCs w:val="22"/>
              </w:rPr>
            </w:pPr>
          </w:p>
          <w:p w:rsidR="00077298" w:rsidRPr="00077298" w:rsidRDefault="00077298" w:rsidP="00077298">
            <w:pPr>
              <w:rPr>
                <w:sz w:val="22"/>
                <w:szCs w:val="22"/>
              </w:rPr>
            </w:pPr>
            <w:r w:rsidRPr="00077298">
              <w:rPr>
                <w:sz w:val="22"/>
                <w:szCs w:val="22"/>
              </w:rPr>
              <w:t>Atendimos llamadas para diferentes asuntos.</w:t>
            </w:r>
          </w:p>
          <w:p w:rsidR="00077298" w:rsidRPr="00077298" w:rsidRDefault="00077298" w:rsidP="00077298">
            <w:pPr>
              <w:rPr>
                <w:sz w:val="22"/>
                <w:szCs w:val="22"/>
              </w:rPr>
            </w:pPr>
          </w:p>
          <w:p w:rsidR="00077298" w:rsidRPr="00077298" w:rsidRDefault="00077298" w:rsidP="00077298">
            <w:pPr>
              <w:rPr>
                <w:sz w:val="22"/>
                <w:szCs w:val="22"/>
              </w:rPr>
            </w:pPr>
            <w:r w:rsidRPr="00077298">
              <w:rPr>
                <w:sz w:val="22"/>
                <w:szCs w:val="22"/>
              </w:rPr>
              <w:t>Clase de pintura NIÑOS.</w:t>
            </w:r>
          </w:p>
          <w:p w:rsidR="00077298" w:rsidRPr="00077298" w:rsidRDefault="00077298" w:rsidP="00077298">
            <w:pPr>
              <w:rPr>
                <w:sz w:val="22"/>
                <w:szCs w:val="22"/>
              </w:rPr>
            </w:pPr>
          </w:p>
          <w:p w:rsidR="00077298" w:rsidRPr="00077298" w:rsidRDefault="00077298" w:rsidP="00077298">
            <w:pPr>
              <w:rPr>
                <w:sz w:val="22"/>
                <w:szCs w:val="22"/>
              </w:rPr>
            </w:pPr>
            <w:r w:rsidRPr="00077298">
              <w:rPr>
                <w:sz w:val="22"/>
                <w:szCs w:val="22"/>
              </w:rPr>
              <w:t>Se llevaron una bocina para perifonear  y hoy mismo la entregaron.</w:t>
            </w:r>
          </w:p>
          <w:p w:rsidR="00077298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10</w:t>
            </w:r>
            <w:r w:rsid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eron las instalaciones   del INE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imos a presidencia con el secretario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mos un oficio para el maestro cesar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llamadas y apersonas pidiendo información  del INE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e manualidades de las señoras de la tercera edad.</w:t>
            </w:r>
          </w:p>
          <w:p w:rsidR="00CF2800" w:rsidRDefault="00CF2800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11</w:t>
            </w:r>
            <w:r w:rsid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lamos con los encargados de las danzas para los ver cuantos integrantes son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imos a presidencia a tratar asuntos en tesorería y con el presidente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llamada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mos copia de un oficio del maestro miguel Cobián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peinado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Pr="005119A9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jeron la bocina que se mandó a arreglar </w:t>
            </w:r>
          </w:p>
          <w:p w:rsidR="00CF2800" w:rsidRDefault="00CF2800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12</w:t>
            </w:r>
            <w:r w:rsid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firmando lista de asistencia y revisando el correo electrónico de casa de cultura.</w:t>
            </w:r>
            <w:r>
              <w:rPr>
                <w:rFonts w:ascii="Arial" w:hAnsi="Arial" w:cs="Arial"/>
              </w:rPr>
              <w:t xml:space="preserve"> 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contactamos con perspectiva  para los carteles y reconocimientos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llamadas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tiraron las instalaciones del INE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ó nuevamente el padrón de los alumnos del profe Joaquín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baile ritmos latinos.</w:t>
            </w:r>
          </w:p>
          <w:p w:rsidR="00077298" w:rsidRDefault="00077298" w:rsidP="00077298">
            <w:pPr>
              <w:rPr>
                <w:rFonts w:ascii="Arial" w:hAnsi="Arial" w:cs="Arial"/>
              </w:rPr>
            </w:pPr>
          </w:p>
          <w:p w:rsidR="00077298" w:rsidRPr="00983C6C" w:rsidRDefault="00077298" w:rsidP="0007729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83C6C">
              <w:rPr>
                <w:rFonts w:ascii="Arial" w:hAnsi="Arial" w:cs="Arial"/>
                <w:b/>
                <w:color w:val="FF0000"/>
                <w:sz w:val="24"/>
                <w:szCs w:val="24"/>
              </w:rPr>
              <w:t>13/07/2019</w:t>
            </w:r>
          </w:p>
          <w:p w:rsidR="00077298" w:rsidRDefault="00077298" w:rsidP="00077298">
            <w:pPr>
              <w:rPr>
                <w:rFonts w:ascii="Arial" w:hAnsi="Arial" w:cs="Arial"/>
                <w:b/>
              </w:rPr>
            </w:pPr>
          </w:p>
          <w:p w:rsidR="00077298" w:rsidRDefault="00077298" w:rsidP="00077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baile ritmos latinos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077298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15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imprimiendo listas de asistencia del personal que labora en casa de cultura así como de maestros de los diferentes tallere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imos a notaria parroquial a recabar datos faltante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imos a presidencia a asunto de la señora del aseo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í vale de gasolina para ir al grullo a llevar los formatos a perspectiva para propaganda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partió la tela a las señoras de la tercera edad para su nuevo vestuario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e pintura señoras.</w:t>
            </w: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</w:p>
          <w:p w:rsidR="00077298" w:rsidRDefault="00077298" w:rsidP="00077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mariachi municipal.</w:t>
            </w:r>
          </w:p>
          <w:p w:rsidR="00077298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16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revisando el correo electrónico de casa de cultura.</w:t>
            </w:r>
          </w:p>
          <w:p w:rsidR="00A70B6F" w:rsidRDefault="00A70B6F" w:rsidP="00A70B6F">
            <w:pPr>
              <w:jc w:val="center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rrigió e formato para el festival cultural y enviarlo al grullo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llamadas y a personas que preguntan por el INE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lamos con el encargado del comité de feria para solicitar refrescos para el evento del día 05 de agosto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Pr="005119A9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aboró padrón y hoja de asistencia para el nuevo ballet “RITMOS LATINOS”.</w:t>
            </w:r>
          </w:p>
          <w:p w:rsidR="00A70B6F" w:rsidRPr="00CF2800" w:rsidRDefault="00A70B6F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17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lamos a presidencia para solicitar sillas para oficina, las que estaban eran propiedad del instituto de la mujer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imos a presidencia a recoger el proyecto de la oficina de obra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comunicaron de Tolimán que se cancelará la danza de los viejo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imos llamadas. 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e manualidades.</w:t>
            </w:r>
          </w:p>
          <w:p w:rsidR="00CF2800" w:rsidRPr="00CF2800" w:rsidRDefault="00CF2800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18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mprimió el proyecto de nos envió el arquitecto </w:t>
            </w:r>
            <w:proofErr w:type="spellStart"/>
            <w:r>
              <w:rPr>
                <w:rFonts w:ascii="Arial" w:hAnsi="Arial" w:cs="Arial"/>
              </w:rPr>
              <w:t>capristo</w:t>
            </w:r>
            <w:proofErr w:type="spellEnd"/>
            <w:r>
              <w:rPr>
                <w:rFonts w:ascii="Arial" w:hAnsi="Arial" w:cs="Arial"/>
              </w:rPr>
              <w:t xml:space="preserve"> referente a casa cultur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i presidencia para ver que vehículo me van a proporcionar para asistir a la reunión extraordinaria de la región sierra de amul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o el presidente el proyecto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munique a tesorería del cerrojo de la puert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auto-peinado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ballet SEMILLERO Y YOLOT.</w:t>
            </w:r>
          </w:p>
          <w:p w:rsidR="00077298" w:rsidRPr="00CF2800" w:rsidRDefault="00077298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077298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19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Pr="00F06D3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  <w:r w:rsidRPr="00F06D39">
              <w:rPr>
                <w:rFonts w:ascii="Arial" w:hAnsi="Arial" w:cs="Arial"/>
                <w:sz w:val="18"/>
                <w:szCs w:val="18"/>
              </w:rPr>
              <w:t xml:space="preserve">Se inició el día firmando lista de asistencia y revisando el correo electrónico de casa de cultura. </w:t>
            </w:r>
          </w:p>
          <w:p w:rsidR="00A70B6F" w:rsidRDefault="00A70B6F" w:rsidP="00A70B6F">
            <w:pPr>
              <w:rPr>
                <w:rFonts w:ascii="Arial" w:hAnsi="Arial" w:cs="Arial"/>
              </w:rPr>
            </w:pP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  <w:r w:rsidRPr="005759E9">
              <w:rPr>
                <w:rFonts w:ascii="Arial" w:hAnsi="Arial" w:cs="Arial"/>
                <w:sz w:val="18"/>
                <w:szCs w:val="18"/>
              </w:rPr>
              <w:t>Hable a la notaria parroquial para gestionar con el Sr. Cura.</w:t>
            </w: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  <w:r w:rsidRPr="005759E9">
              <w:rPr>
                <w:rFonts w:ascii="Arial" w:hAnsi="Arial" w:cs="Arial"/>
                <w:sz w:val="18"/>
                <w:szCs w:val="18"/>
              </w:rPr>
              <w:t>Nos comunicamos con  director de casa cultura de Tuxcacuesco para pedirle que nos apoye con su danza el día 10 de agosto.</w:t>
            </w: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B6F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  <w:r w:rsidRPr="005759E9">
              <w:rPr>
                <w:rFonts w:ascii="Arial" w:hAnsi="Arial" w:cs="Arial"/>
                <w:sz w:val="18"/>
                <w:szCs w:val="18"/>
              </w:rPr>
              <w:t>Fuimos con Yadira para  entregarle la cena de los primeros 3 días de los ballets.</w:t>
            </w:r>
          </w:p>
          <w:p w:rsidR="00A70B6F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e de auto-maquillaje.</w:t>
            </w: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  <w:r w:rsidRPr="005759E9">
              <w:rPr>
                <w:rFonts w:ascii="Arial" w:hAnsi="Arial" w:cs="Arial"/>
                <w:sz w:val="18"/>
                <w:szCs w:val="18"/>
              </w:rPr>
              <w:t xml:space="preserve">Ensayo del ballet semillero y </w:t>
            </w:r>
            <w:proofErr w:type="spellStart"/>
            <w:r w:rsidRPr="005759E9">
              <w:rPr>
                <w:rFonts w:ascii="Arial" w:hAnsi="Arial" w:cs="Arial"/>
                <w:sz w:val="18"/>
                <w:szCs w:val="18"/>
              </w:rPr>
              <w:t>yolot</w:t>
            </w:r>
            <w:proofErr w:type="spellEnd"/>
            <w:r w:rsidRPr="005759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B6F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  <w:r w:rsidRPr="005759E9">
              <w:rPr>
                <w:rFonts w:ascii="Arial" w:hAnsi="Arial" w:cs="Arial"/>
                <w:sz w:val="18"/>
                <w:szCs w:val="18"/>
              </w:rPr>
              <w:t>Clase de baile ritmos latinos.</w:t>
            </w:r>
          </w:p>
          <w:p w:rsidR="00983C6C" w:rsidRDefault="00983C6C" w:rsidP="00A70B6F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C6C" w:rsidRPr="005759E9" w:rsidRDefault="00983C6C" w:rsidP="00A70B6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B6F" w:rsidRPr="00983C6C" w:rsidRDefault="00A70B6F" w:rsidP="00A70B6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83C6C">
              <w:rPr>
                <w:rFonts w:ascii="Arial" w:hAnsi="Arial" w:cs="Arial"/>
                <w:b/>
                <w:color w:val="FF0000"/>
                <w:sz w:val="24"/>
                <w:szCs w:val="24"/>
              </w:rPr>
              <w:t>20/07/2019</w:t>
            </w:r>
          </w:p>
          <w:p w:rsidR="00A70B6F" w:rsidRPr="005759E9" w:rsidRDefault="00A70B6F" w:rsidP="00A70B6F">
            <w:pPr>
              <w:rPr>
                <w:rFonts w:ascii="Arial" w:hAnsi="Arial" w:cs="Arial"/>
                <w:sz w:val="18"/>
                <w:szCs w:val="18"/>
              </w:rPr>
            </w:pPr>
            <w:r w:rsidRPr="005759E9">
              <w:rPr>
                <w:rFonts w:ascii="Arial" w:hAnsi="Arial" w:cs="Arial"/>
                <w:sz w:val="18"/>
                <w:szCs w:val="18"/>
              </w:rPr>
              <w:t>Clase de baile ritmos latinos.</w:t>
            </w:r>
          </w:p>
          <w:p w:rsidR="00983C6C" w:rsidRPr="00CF2800" w:rsidRDefault="00983C6C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A70B6F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22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imprimiendo listas de asistencia del personal que labora en casa de cultura así como de maestros de los diferentes tallere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endimos a personas y llamadas para diferentes asunto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modamos carpetas de casa cultur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coro época de oro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ballet SEMILLERO Y YOLOT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pintura de adulto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ayo del mariachi municipal. </w:t>
            </w:r>
          </w:p>
          <w:p w:rsidR="00CF2800" w:rsidRPr="00CF2800" w:rsidRDefault="00CF2800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A70B6F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23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revisando el correo electrónico de casa de cultur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mos el programa cultural para enviar a la imprent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llamada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 contactamos con el encargado de </w:t>
            </w:r>
            <w:proofErr w:type="spellStart"/>
            <w:r>
              <w:rPr>
                <w:rFonts w:ascii="Arial" w:hAnsi="Arial" w:cs="Arial"/>
              </w:rPr>
              <w:t>sound</w:t>
            </w:r>
            <w:proofErr w:type="gramStart"/>
            <w:r>
              <w:rPr>
                <w:rFonts w:ascii="Arial" w:hAnsi="Arial" w:cs="Arial"/>
              </w:rPr>
              <w:t>:check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una llamada de Guadalajara de la exposición de arte sacro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aboró hoja de inscripción para la expo venta artesanal y gastronómic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pintura de NIÑO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Pr="00A70B6F" w:rsidRDefault="00A70B6F" w:rsidP="00CF2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ballet SEMILLERO Y YOLOT.</w:t>
            </w:r>
          </w:p>
          <w:p w:rsidR="00A70B6F" w:rsidRDefault="00A70B6F" w:rsidP="00CF2800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  <w:p w:rsidR="00CF2800" w:rsidRPr="00CF2800" w:rsidRDefault="00A70B6F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24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mos un correo en el cual nos ofrecen un cine móvil al aire libre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enviaron los reconocimientos para revisarlo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mandaron la cotización del escenario y revisamos precios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imos a personas y llamadas para diferentes asuntos.   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CF28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e manualidades de las señoras de la tercera edad.</w:t>
            </w:r>
          </w:p>
          <w:p w:rsidR="00A70B6F" w:rsidRPr="00A70B6F" w:rsidRDefault="00A70B6F" w:rsidP="00CF2800">
            <w:pPr>
              <w:jc w:val="both"/>
              <w:rPr>
                <w:rFonts w:ascii="Arial" w:hAnsi="Arial" w:cs="Arial"/>
              </w:rPr>
            </w:pPr>
          </w:p>
          <w:p w:rsidR="00CF2800" w:rsidRPr="00CF2800" w:rsidRDefault="00A70B6F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25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 w:rsidRPr="005119A9">
              <w:rPr>
                <w:rFonts w:ascii="Arial" w:hAnsi="Arial" w:cs="Arial"/>
              </w:rPr>
              <w:t>Se inició el día firmando lista de asistencia y revisando el correo electrónico de casa de cultur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imos a presidencia a pedir un vale de gasolina para ir al grullo a recoger la propaganda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os llamadas que preguntan por el INE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llegó una invitación de Tolimán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ballet SEMILLERO Y YOLOT.</w:t>
            </w:r>
          </w:p>
          <w:p w:rsidR="00A70B6F" w:rsidRDefault="00A70B6F" w:rsidP="00A70B6F">
            <w:pPr>
              <w:jc w:val="both"/>
              <w:rPr>
                <w:rFonts w:ascii="Arial" w:hAnsi="Arial" w:cs="Arial"/>
              </w:rPr>
            </w:pPr>
          </w:p>
          <w:p w:rsidR="00A70B6F" w:rsidRPr="00A70B6F" w:rsidRDefault="00A70B6F" w:rsidP="00A70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ura</w:t>
            </w:r>
            <w:r>
              <w:rPr>
                <w:rFonts w:ascii="Arial" w:hAnsi="Arial" w:cs="Arial"/>
              </w:rPr>
              <w:t xml:space="preserve"> de la clase de auto-maquillaje.</w:t>
            </w:r>
          </w:p>
          <w:p w:rsidR="00CF2800" w:rsidRPr="00CF2800" w:rsidRDefault="00A70B6F" w:rsidP="00CF2800">
            <w:pPr>
              <w:spacing w:before="24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26/07</w:t>
            </w:r>
            <w:r w:rsidR="00CF2800" w:rsidRPr="00CF280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/2019</w:t>
            </w: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  <w:r w:rsidRPr="00894823">
              <w:rPr>
                <w:rFonts w:ascii="Arial" w:hAnsi="Arial" w:cs="Arial"/>
              </w:rPr>
              <w:t xml:space="preserve">Se inició el día firmando lista de asistencia y revisando el correo electrónico de casa de cultura. </w:t>
            </w: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  <w:r w:rsidRPr="00894823">
              <w:rPr>
                <w:rFonts w:ascii="Arial" w:hAnsi="Arial" w:cs="Arial"/>
              </w:rPr>
              <w:t>Realizamos oficios de invitación para expo venta artesanal y gastronómica.</w:t>
            </w: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  <w:r w:rsidRPr="00894823">
              <w:rPr>
                <w:rFonts w:ascii="Arial" w:hAnsi="Arial" w:cs="Arial"/>
              </w:rPr>
              <w:t>Acomodamos mueble para la comida del ballet que vendrá el domingo 28 de julio.</w:t>
            </w: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  <w:r w:rsidRPr="00894823">
              <w:rPr>
                <w:rFonts w:ascii="Arial" w:hAnsi="Arial" w:cs="Arial"/>
              </w:rPr>
              <w:t>Se realizó la publicación del programa cultural de agosto.</w:t>
            </w: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</w:p>
          <w:p w:rsidR="00A70B6F" w:rsidRPr="00894823" w:rsidRDefault="00A70B6F" w:rsidP="00A70B6F">
            <w:pPr>
              <w:rPr>
                <w:rFonts w:ascii="Arial" w:hAnsi="Arial" w:cs="Arial"/>
              </w:rPr>
            </w:pPr>
            <w:r w:rsidRPr="00894823">
              <w:rPr>
                <w:rFonts w:ascii="Arial" w:hAnsi="Arial" w:cs="Arial"/>
              </w:rPr>
              <w:t>Se realizó un itinerario para el evento del día  28 de julio.</w:t>
            </w:r>
          </w:p>
          <w:p w:rsid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</w:p>
          <w:p w:rsidR="00505A7B" w:rsidRDefault="00505A7B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es-ES_tradnl"/>
              </w:rPr>
            </w:pPr>
            <w:r w:rsidRPr="00505A7B">
              <w:rPr>
                <w:rFonts w:ascii="Arial" w:hAnsi="Arial" w:cs="Arial"/>
                <w:b/>
                <w:color w:val="FF0000"/>
                <w:sz w:val="24"/>
                <w:szCs w:val="24"/>
                <w:lang w:eastAsia="es-ES_tradnl"/>
              </w:rPr>
              <w:t>29/07/2019</w:t>
            </w:r>
          </w:p>
          <w:p w:rsidR="00505A7B" w:rsidRP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 xml:space="preserve">Se inició el día revisando el correo de casa cultura así como firmando las listas de asistencia. </w:t>
            </w:r>
          </w:p>
          <w:p w:rsid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Atendimos llamadas y a personas que preguntan cuándo viene el INE.</w:t>
            </w:r>
          </w:p>
          <w:p w:rsid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Fuimos a las rancherías a pegar el programa festival de agosto</w:t>
            </w:r>
            <w:r w:rsidR="00A55C06">
              <w:rPr>
                <w:rFonts w:ascii="Arial" w:hAnsi="Arial" w:cs="Arial"/>
                <w:sz w:val="24"/>
                <w:szCs w:val="24"/>
                <w:lang w:eastAsia="es-ES_tradnl"/>
              </w:rPr>
              <w:t>.</w:t>
            </w:r>
          </w:p>
          <w:p w:rsidR="00A55C06" w:rsidRPr="00505A7B" w:rsidRDefault="00A55C06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Fuimos a entregar unos moldes que utilizamos de la comida del domingo 28 de julio.</w:t>
            </w:r>
          </w:p>
          <w:p w:rsid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Ensayo del coro época de oro de la tercera edad.</w:t>
            </w:r>
          </w:p>
          <w:p w:rsid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Se imprimieron hojas de canciones para las señoras.</w:t>
            </w:r>
          </w:p>
          <w:p w:rsid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Ensayo de mariachi municipal.</w:t>
            </w:r>
          </w:p>
          <w:p w:rsid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Clase de pintura de adultos.</w:t>
            </w:r>
          </w:p>
          <w:p w:rsidR="00505A7B" w:rsidRDefault="00505A7B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</w:p>
          <w:p w:rsidR="00505A7B" w:rsidRDefault="00505A7B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es-ES_tradnl"/>
              </w:rPr>
            </w:pPr>
            <w:r w:rsidRPr="00505A7B">
              <w:rPr>
                <w:rFonts w:ascii="Arial" w:hAnsi="Arial" w:cs="Arial"/>
                <w:b/>
                <w:color w:val="FF0000"/>
                <w:sz w:val="24"/>
                <w:szCs w:val="24"/>
                <w:lang w:eastAsia="es-ES_tradnl"/>
              </w:rPr>
              <w:t>30/07/2019</w:t>
            </w:r>
          </w:p>
          <w:p w:rsidR="009674BC" w:rsidRDefault="009674BC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Se inició el día revisando el correo de casa cultura.</w:t>
            </w:r>
          </w:p>
          <w:p w:rsidR="009674BC" w:rsidRDefault="009674BC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Se enviaron invitaciones para la expo venta artesanal a la región sierra de amula.</w:t>
            </w:r>
          </w:p>
          <w:p w:rsidR="009674BC" w:rsidRPr="009674BC" w:rsidRDefault="009674BC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Se atendieron llamadas para diferentes asuntos.</w:t>
            </w:r>
          </w:p>
          <w:p w:rsidR="00505A7B" w:rsidRDefault="00412655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 xml:space="preserve">Vinieron niños a dejar sus dibujos para la exposición del </w:t>
            </w:r>
            <w:r w:rsidR="009674BC">
              <w:rPr>
                <w:rFonts w:ascii="Arial" w:hAnsi="Arial" w:cs="Arial"/>
                <w:sz w:val="24"/>
                <w:szCs w:val="24"/>
                <w:lang w:eastAsia="es-ES_tradnl"/>
              </w:rPr>
              <w:t>día</w:t>
            </w: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 xml:space="preserve"> 05 de agosto.</w:t>
            </w:r>
          </w:p>
          <w:p w:rsidR="00412655" w:rsidRDefault="00412655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Vino Max por su microondas.</w:t>
            </w:r>
          </w:p>
          <w:p w:rsidR="00412655" w:rsidRDefault="00412655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 xml:space="preserve">Llamaron para confirmar las habitaciones de </w:t>
            </w:r>
            <w:proofErr w:type="gramStart"/>
            <w:r w:rsidR="009674BC">
              <w:rPr>
                <w:rFonts w:ascii="Arial" w:hAnsi="Arial" w:cs="Arial"/>
                <w:sz w:val="24"/>
                <w:szCs w:val="24"/>
                <w:lang w:eastAsia="es-ES_tradnl"/>
              </w:rPr>
              <w:t>hotel</w:t>
            </w:r>
            <w:r w:rsidR="00350245">
              <w:rPr>
                <w:rFonts w:ascii="Arial" w:hAnsi="Arial" w:cs="Arial"/>
                <w:sz w:val="24"/>
                <w:szCs w:val="24"/>
                <w:lang w:eastAsia="es-ES_tradnl"/>
              </w:rPr>
              <w:t xml:space="preserve"> </w:t>
            </w:r>
            <w:r w:rsidR="009674BC">
              <w:rPr>
                <w:rFonts w:ascii="Arial" w:hAnsi="Arial" w:cs="Arial"/>
                <w:sz w:val="24"/>
                <w:szCs w:val="24"/>
                <w:lang w:eastAsia="es-ES_tradnl"/>
              </w:rPr>
              <w:t>”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Gloria”.</w:t>
            </w:r>
          </w:p>
          <w:p w:rsidR="00412655" w:rsidRDefault="009674BC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Trajeron la tela y las tablas del escenario para los eventos culturales.</w:t>
            </w:r>
          </w:p>
          <w:p w:rsidR="00505A7B" w:rsidRDefault="009674BC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Clase de pintura de NIÑOS.</w:t>
            </w:r>
          </w:p>
          <w:p w:rsidR="009674BC" w:rsidRDefault="009674BC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</w:p>
          <w:p w:rsidR="00505A7B" w:rsidRDefault="00505A7B" w:rsidP="00CF280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eastAsia="es-ES_tradnl"/>
              </w:rPr>
            </w:pPr>
            <w:r w:rsidRPr="00505A7B">
              <w:rPr>
                <w:rFonts w:ascii="Arial" w:hAnsi="Arial" w:cs="Arial"/>
                <w:b/>
                <w:color w:val="FF0000"/>
                <w:sz w:val="24"/>
                <w:szCs w:val="24"/>
                <w:lang w:eastAsia="es-ES_tradnl"/>
              </w:rPr>
              <w:t>31/07/2019</w:t>
            </w:r>
          </w:p>
          <w:p w:rsidR="00D52DE2" w:rsidRDefault="00D52DE2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Se inició el día revisando el correo de casa cultura y firmando la lista de asistencia de casa cultura.</w:t>
            </w:r>
          </w:p>
          <w:p w:rsidR="00D52DE2" w:rsidRDefault="00D52DE2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Continuamos pegando programas en una parte del pueblo de los eventos culturales.</w:t>
            </w:r>
          </w:p>
          <w:p w:rsidR="00D52DE2" w:rsidRDefault="00D52DE2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Realizamos el informe semanal y el reporte mensual para trasparencia.</w:t>
            </w:r>
          </w:p>
          <w:p w:rsidR="00D52DE2" w:rsidRPr="00D52DE2" w:rsidRDefault="00D52DE2" w:rsidP="00CF2800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Atendimos llamadas para diferente s asuntos.</w:t>
            </w:r>
          </w:p>
          <w:p w:rsidR="00CF2800" w:rsidRDefault="00D52DE2" w:rsidP="00A70B6F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Se revisó el inventario de biblioteca de casa cultura.</w:t>
            </w:r>
          </w:p>
          <w:p w:rsidR="00D52DE2" w:rsidRDefault="00D52DE2" w:rsidP="00A70B6F">
            <w:pPr>
              <w:jc w:val="both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Taller de manualidades de las señoras de la tercera edad.</w:t>
            </w:r>
          </w:p>
          <w:p w:rsidR="00D52DE2" w:rsidRPr="00CF2800" w:rsidRDefault="00D52DE2" w:rsidP="00A70B6F">
            <w:pPr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eastAsia="es-ES_tradnl"/>
              </w:rPr>
              <w:t>Alumnos del taller de pintura trajeron sus dibujos para la exposición del día 05 de agosto</w:t>
            </w:r>
          </w:p>
        </w:tc>
      </w:tr>
    </w:tbl>
    <w:p w:rsidR="004E6E7B" w:rsidRDefault="004E6E7B"/>
    <w:sectPr w:rsidR="004E6E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00"/>
    <w:rsid w:val="00077298"/>
    <w:rsid w:val="00350245"/>
    <w:rsid w:val="00412655"/>
    <w:rsid w:val="004E6E7B"/>
    <w:rsid w:val="00505A7B"/>
    <w:rsid w:val="009674BC"/>
    <w:rsid w:val="00983C6C"/>
    <w:rsid w:val="00A55C06"/>
    <w:rsid w:val="00A70B6F"/>
    <w:rsid w:val="00CF2800"/>
    <w:rsid w:val="00D5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49C1-24FC-4C9E-A0D5-377C94D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CULTURA3</dc:creator>
  <cp:lastModifiedBy>CASACULTURA3</cp:lastModifiedBy>
  <cp:revision>2</cp:revision>
  <dcterms:created xsi:type="dcterms:W3CDTF">2019-08-06T19:41:00Z</dcterms:created>
  <dcterms:modified xsi:type="dcterms:W3CDTF">2019-08-07T17:25:00Z</dcterms:modified>
</cp:coreProperties>
</file>